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7" w:rsidRDefault="008F5EE9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9" o:title=""/>
            </v:shape>
            <v:shape id="_x0000_s1755" type="#_x0000_t75" style="position:absolute;left:10897;top:230;width:910;height:910">
              <v:imagedata r:id="rId10" o:title=""/>
            </v:shape>
            <v:shape id="_x0000_s1754" type="#_x0000_t75" style="position:absolute;left:1553;top:131;width:810;height:1134">
              <v:imagedata r:id="rId11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9" o:title=""/>
            </v:shape>
            <v:shape id="_x0000_s1741" type="#_x0000_t75" style="position:absolute;left:4800;top:3701;width:2851;height:2851">
              <v:imagedata r:id="rId12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ón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A96740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 xml:space="preserve"> I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g.</w:t>
      </w:r>
      <w:r w:rsidR="00320CA8" w:rsidRPr="00926262">
        <w:rPr>
          <w:rFonts w:ascii="Arial" w:hAnsi="Arial" w:cs="Arial"/>
          <w:b/>
          <w:color w:val="000000"/>
          <w:sz w:val="17"/>
          <w:szCs w:val="17"/>
          <w:shd w:val="clear" w:color="auto" w:fill="FFFFFF"/>
          <w:lang w:val="es-ES"/>
        </w:rPr>
        <w:t xml:space="preserve"> </w:t>
      </w:r>
      <w:r w:rsidR="00320CA8" w:rsidRPr="0092626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IVA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</w:t>
      </w:r>
      <w:r w:rsidR="00320CA8" w:rsidRPr="0092626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SORIA SOLIS</w:t>
      </w:r>
      <w:r w:rsidR="00320CA8" w:rsidRPr="00926262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</w:p>
    <w:p w:rsidR="00975BB7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Int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g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926262" w:rsidRDefault="00A96740" w:rsidP="004878BD">
      <w:pPr>
        <w:pStyle w:val="Prrafodelista"/>
        <w:numPr>
          <w:ilvl w:val="1"/>
          <w:numId w:val="7"/>
        </w:num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926262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7F76F3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ADMINISTRADOR</w:t>
      </w:r>
      <w:bookmarkStart w:id="0" w:name="_GoBack"/>
      <w:bookmarkEnd w:id="0"/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acceder ala web podremos ver un menu con varias opciones que esta con la caracteristica de los tres clik, el cual cada uno de las pestañas muestra la informacion necesaria.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Y en la parte de abajo los eventos que posteriormente se realizaran en la provincia de andahuaylas</w:t>
      </w:r>
    </w:p>
    <w:p w:rsidR="00E150B9" w:rsidRDefault="00E150B9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80A606" wp14:editId="6923D950">
            <wp:extent cx="5049347" cy="3398808"/>
            <wp:effectExtent l="76200" t="76200" r="132715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926" t="6540" r="13522" b="8174"/>
                    <a:stretch/>
                  </pic:blipFill>
                  <pic:spPr bwMode="auto">
                    <a:xfrm>
                      <a:off x="0" y="0"/>
                      <a:ext cx="5054753" cy="3402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MENÚ DESPLEGABLES</w:t>
      </w: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proofErr w:type="gramStart"/>
      <w:r w:rsidRPr="00E150B9">
        <w:rPr>
          <w:rFonts w:ascii="Arial" w:eastAsia="Cambria" w:hAnsi="Arial" w:cs="Arial"/>
          <w:sz w:val="22"/>
          <w:szCs w:val="22"/>
          <w:lang w:val="es-ES"/>
        </w:rPr>
        <w:t>si</w:t>
      </w:r>
      <w:proofErr w:type="gramEnd"/>
      <w:r w:rsidRPr="00E150B9">
        <w:rPr>
          <w:rFonts w:ascii="Arial" w:eastAsia="Cambria" w:hAnsi="Arial" w:cs="Arial"/>
          <w:sz w:val="22"/>
          <w:szCs w:val="22"/>
          <w:lang w:val="es-ES"/>
        </w:rPr>
        <w:t xml:space="preserve"> nos dirigimos </w:t>
      </w:r>
      <w:r w:rsidR="002702CA">
        <w:rPr>
          <w:rFonts w:ascii="Arial" w:eastAsia="Cambria" w:hAnsi="Arial" w:cs="Arial"/>
          <w:sz w:val="22"/>
          <w:szCs w:val="22"/>
          <w:lang w:val="es-ES"/>
        </w:rPr>
        <w:t xml:space="preserve">a servicios en centraremos las informaciones de esta manera el cual dándole un </w:t>
      </w:r>
      <w:proofErr w:type="spellStart"/>
      <w:r w:rsidR="002702CA">
        <w:rPr>
          <w:rFonts w:ascii="Arial" w:eastAsia="Cambria" w:hAnsi="Arial" w:cs="Arial"/>
          <w:sz w:val="22"/>
          <w:szCs w:val="22"/>
          <w:lang w:val="es-ES"/>
        </w:rPr>
        <w:t>clik</w:t>
      </w:r>
      <w:proofErr w:type="spellEnd"/>
      <w:r w:rsidR="002702CA">
        <w:rPr>
          <w:rFonts w:ascii="Arial" w:eastAsia="Cambria" w:hAnsi="Arial" w:cs="Arial"/>
          <w:sz w:val="22"/>
          <w:szCs w:val="22"/>
          <w:lang w:val="es-ES"/>
        </w:rPr>
        <w:t xml:space="preserve"> nos llevara a la información necesaria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4477110" cy="2639683"/>
            <wp:effectExtent l="76200" t="76200" r="133350" b="142240"/>
            <wp:docPr id="20" name="Imagen 2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2239" r="12963" b="8073"/>
                    <a:stretch/>
                  </pic:blipFill>
                  <pic:spPr bwMode="auto">
                    <a:xfrm>
                      <a:off x="0" y="0"/>
                      <a:ext cx="4481955" cy="264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A" w:rsidRDefault="002702CA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 xml:space="preserve">OPCION REA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Podremos encontrar los distintos restaurantes y las direcciones exactas de cada uno de ellas que también se podrán acceder con un código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mediante un Smartphone. 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Las personas que accedan podrán dejar su comentario debajo para así otras persona q accedan pue4dan ver los antecedentes de cada re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702CA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4265853" cy="2406770"/>
            <wp:effectExtent l="76200" t="76200" r="135255" b="127000"/>
            <wp:docPr id="21" name="Imagen 21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20355" r="12963" b="6771"/>
                    <a:stretch/>
                  </pic:blipFill>
                  <pic:spPr bwMode="auto">
                    <a:xfrm>
                      <a:off x="0" y="0"/>
                      <a:ext cx="4283331" cy="241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OPCION AEROPUERTO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2D4A05">
        <w:rPr>
          <w:rFonts w:ascii="Arial" w:eastAsia="Cambria" w:hAnsi="Arial" w:cs="Arial"/>
          <w:sz w:val="22"/>
          <w:szCs w:val="22"/>
          <w:lang w:val="es-ES"/>
        </w:rPr>
        <w:t xml:space="preserve">En la opción aeropuerto podremos ver la información de los vuelos y también podremos acceder atravesó de los códigos </w:t>
      </w:r>
      <w:proofErr w:type="spellStart"/>
      <w:r w:rsidRPr="002D4A05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 que les mostrara.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4347713" cy="2855344"/>
            <wp:effectExtent l="76200" t="76200" r="129540" b="135890"/>
            <wp:docPr id="28" name="Imagen 28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6249" r="14580" b="7553"/>
                    <a:stretch/>
                  </pic:blipFill>
                  <pic:spPr bwMode="auto">
                    <a:xfrm>
                      <a:off x="0" y="0"/>
                      <a:ext cx="4352417" cy="285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05" w:rsidRPr="00A846F2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A846F2">
        <w:rPr>
          <w:rFonts w:ascii="Arial" w:eastAsia="Cambria" w:hAnsi="Arial" w:cs="Arial"/>
          <w:b/>
          <w:sz w:val="22"/>
          <w:szCs w:val="22"/>
          <w:lang w:val="es-ES"/>
        </w:rPr>
        <w:t>OPCIÓN HOTELES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Se les mostrara la información necesaria respecto a todos los hoteles en la provincia de Andahuaylas o que se podrá acceder mediante los códigos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noProof/>
          <w:sz w:val="22"/>
          <w:szCs w:val="22"/>
          <w:lang w:val="es-ES" w:eastAsia="es-ES"/>
        </w:rPr>
      </w:pPr>
    </w:p>
    <w:p w:rsidR="00C471D7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>
            <wp:extent cx="4295954" cy="2725947"/>
            <wp:effectExtent l="76200" t="76200" r="123825" b="132080"/>
            <wp:docPr id="29" name="Imagen 29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7293" r="13550" b="10417"/>
                    <a:stretch/>
                  </pic:blipFill>
                  <pic:spPr bwMode="auto">
                    <a:xfrm>
                      <a:off x="0" y="0"/>
                      <a:ext cx="4300602" cy="27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 xml:space="preserve">OPCIÓN TRANSPORTE 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n el cual se les brindara toda la información necesaria de las diferentes empresas y los horarios de salida y llegada a nuestra provincia de Andahuaylas que también será direccionado a través de los códigos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nuestra revista virtual</w:t>
      </w:r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4244196" cy="2881222"/>
            <wp:effectExtent l="76200" t="76200" r="137795" b="128905"/>
            <wp:docPr id="30" name="Imagen 3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6249" r="14286" b="6771"/>
                    <a:stretch/>
                  </pic:blipFill>
                  <pic:spPr bwMode="auto">
                    <a:xfrm>
                      <a:off x="0" y="0"/>
                      <a:ext cx="4248789" cy="288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OPCIÓN COMENTARIOS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 Las personas que entren a cada información podrán dejar </w:t>
      </w:r>
      <w:proofErr w:type="gramStart"/>
      <w:r>
        <w:rPr>
          <w:rFonts w:ascii="Arial" w:eastAsia="Cambria" w:hAnsi="Arial" w:cs="Arial"/>
          <w:sz w:val="22"/>
          <w:szCs w:val="22"/>
          <w:lang w:val="es-ES"/>
        </w:rPr>
        <w:t>sus comentario</w:t>
      </w:r>
      <w:proofErr w:type="gramEnd"/>
      <w:r>
        <w:rPr>
          <w:rFonts w:ascii="Arial" w:eastAsia="Cambria" w:hAnsi="Arial" w:cs="Arial"/>
          <w:sz w:val="22"/>
          <w:szCs w:val="22"/>
          <w:lang w:val="es-ES"/>
        </w:rPr>
        <w:t xml:space="preserve"> para que quede como antecedente para posteriores visitantes al sistema web 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REVISTA VIRTUAL Y LOS CÓDIGOS QR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Los códigos </w:t>
      </w:r>
      <w:proofErr w:type="spellStart"/>
      <w:r w:rsidRPr="008A431E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contienen los link en cada imagen que aparece en la revista ya sea una revista virtual o física 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son muy llamativos ya que podrá </w:t>
      </w:r>
      <w:r>
        <w:rPr>
          <w:rFonts w:ascii="Arial" w:eastAsia="Cambria" w:hAnsi="Arial" w:cs="Arial"/>
          <w:sz w:val="22"/>
          <w:szCs w:val="22"/>
          <w:lang w:val="es-ES"/>
        </w:rPr>
        <w:t>direccionarlo mediante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un Smartphone a dicha web así dándole una innovación y atracción tecnológica</w:t>
      </w:r>
      <w:r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s una tendencia que incluso posteriormente se puede agregar realidad aumentada para de esa forma ser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mas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atractivo y los usuarios puedan disfrutar de una experiencia única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2B01D2C7" wp14:editId="7FFFF66E">
            <wp:extent cx="1613140" cy="1613140"/>
            <wp:effectExtent l="76200" t="76200" r="139700" b="139700"/>
            <wp:docPr id="31" name="Imagen 31" descr="C:\Users\pc-3\Desktop\codigo qr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3\Desktop\codigo qr\inic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71" cy="161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noProof/>
          <w:lang w:val="es-ES" w:eastAsia="es-ES"/>
        </w:rPr>
      </w:pP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598543" cy="3959524"/>
            <wp:effectExtent l="76200" t="76200" r="135890" b="136525"/>
            <wp:docPr id="32" name="Imagen 32" descr="http://200.53.148.105/wp-content/uploads/2013/01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200.53.148.105/wp-content/uploads/2013/01/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676" r="1904" b="5883"/>
                    <a:stretch/>
                  </pic:blipFill>
                  <pic:spPr bwMode="auto">
                    <a:xfrm>
                      <a:off x="0" y="0"/>
                      <a:ext cx="5598041" cy="3959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8A431E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C471D7">
        <w:rPr>
          <w:rFonts w:ascii="Arial" w:eastAsia="Cambria" w:hAnsi="Arial" w:cs="Arial"/>
          <w:b/>
          <w:sz w:val="22"/>
          <w:szCs w:val="22"/>
          <w:lang w:val="es-ES"/>
        </w:rPr>
        <w:lastRenderedPageBreak/>
        <w:t xml:space="preserve">REVISTA  VIRTUAL </w:t>
      </w:r>
    </w:p>
    <w:p w:rsidR="00C471D7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s una revista con páginas que lo podrás ver atreves de una computadora en el cual en cada imagen nos muestra un código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l cual nos permitirá acceder a cada evento turístico, restaurante, trasporte cada uno mostrándonos mucha información para así se le haga más fácil al visitante .</w:t>
      </w:r>
      <w:r w:rsidRPr="00C471D7">
        <w:rPr>
          <w:rFonts w:ascii="Arial" w:eastAsia="Cambria" w:hAnsi="Arial" w:cs="Arial"/>
          <w:noProof/>
          <w:sz w:val="22"/>
          <w:szCs w:val="22"/>
          <w:lang w:val="es-ES" w:eastAsia="es-ES"/>
        </w:rPr>
        <w:t xml:space="preserve"> </w:t>
      </w:r>
    </w:p>
    <w:p w:rsidR="00C471D7" w:rsidRDefault="00C471D7" w:rsidP="00C471D7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772E5200" wp14:editId="470CD3CB">
            <wp:extent cx="3786996" cy="4635706"/>
            <wp:effectExtent l="76200" t="76200" r="137795" b="127000"/>
            <wp:docPr id="34" name="Imagen 34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-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59" cy="4636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Pr="008A431E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2D4A05" w:rsidRDefault="00C471D7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CONCLUSIÓN</w:t>
      </w:r>
    </w:p>
    <w:p w:rsidR="002D4A05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Es todo un sistema versión 0.1 que aún falta muchas cosas pero para su inicio cumple todo lo básico y cumpliendo con la información necesaria mostrada al mundo y a su </w:t>
      </w:r>
      <w:r w:rsidR="00A846F2" w:rsidRPr="00C471D7">
        <w:rPr>
          <w:rFonts w:ascii="Arial" w:eastAsia="Cambria" w:hAnsi="Arial" w:cs="Arial"/>
          <w:sz w:val="22"/>
          <w:szCs w:val="22"/>
          <w:lang w:val="es-ES"/>
        </w:rPr>
        <w:t>vez</w:t>
      </w: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 verlo como una forma innovadora de utilizar las herramientas de la revista virtual y los códigos </w:t>
      </w:r>
      <w:proofErr w:type="spellStart"/>
      <w:r w:rsidR="00A846F2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sectPr w:rsidR="00E150B9" w:rsidRPr="00E150B9" w:rsidSect="00297386">
      <w:headerReference w:type="default" r:id="rId28"/>
      <w:footerReference w:type="default" r:id="rId29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E9" w:rsidRDefault="008F5EE9">
      <w:r>
        <w:separator/>
      </w:r>
    </w:p>
  </w:endnote>
  <w:endnote w:type="continuationSeparator" w:id="0">
    <w:p w:rsidR="008F5EE9" w:rsidRDefault="008F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8F5EE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7F76F3" w:rsidRPr="007F76F3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E9" w:rsidRDefault="008F5EE9">
      <w:r>
        <w:separator/>
      </w:r>
    </w:p>
  </w:footnote>
  <w:footnote w:type="continuationSeparator" w:id="0">
    <w:p w:rsidR="008F5EE9" w:rsidRDefault="008F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8F5EE9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A663D"/>
    <w:rsid w:val="006B7B76"/>
    <w:rsid w:val="006E76C5"/>
    <w:rsid w:val="007A45FC"/>
    <w:rsid w:val="007B5ECA"/>
    <w:rsid w:val="007B751F"/>
    <w:rsid w:val="007E4A99"/>
    <w:rsid w:val="007E5D02"/>
    <w:rsid w:val="007F76F3"/>
    <w:rsid w:val="008122E1"/>
    <w:rsid w:val="0082383F"/>
    <w:rsid w:val="00827D24"/>
    <w:rsid w:val="00834B55"/>
    <w:rsid w:val="00856407"/>
    <w:rsid w:val="008A431E"/>
    <w:rsid w:val="008A63E9"/>
    <w:rsid w:val="008F5EE9"/>
    <w:rsid w:val="00926262"/>
    <w:rsid w:val="00927F7C"/>
    <w:rsid w:val="00935364"/>
    <w:rsid w:val="00964AA3"/>
    <w:rsid w:val="00975BB7"/>
    <w:rsid w:val="00985793"/>
    <w:rsid w:val="00992B0C"/>
    <w:rsid w:val="00995597"/>
    <w:rsid w:val="00A03387"/>
    <w:rsid w:val="00A579EB"/>
    <w:rsid w:val="00A7080C"/>
    <w:rsid w:val="00A846F2"/>
    <w:rsid w:val="00A96740"/>
    <w:rsid w:val="00AA1098"/>
    <w:rsid w:val="00B96402"/>
    <w:rsid w:val="00BA142D"/>
    <w:rsid w:val="00BC0FD7"/>
    <w:rsid w:val="00C45E61"/>
    <w:rsid w:val="00C471D7"/>
    <w:rsid w:val="00C80636"/>
    <w:rsid w:val="00C8539F"/>
    <w:rsid w:val="00CB164B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B57DF"/>
    <w:rsid w:val="00477D47"/>
    <w:rsid w:val="004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7330-67B5-4034-88DE-0D28236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3</cp:lastModifiedBy>
  <cp:revision>32</cp:revision>
  <dcterms:created xsi:type="dcterms:W3CDTF">2015-07-22T00:34:00Z</dcterms:created>
  <dcterms:modified xsi:type="dcterms:W3CDTF">2015-07-31T08:24:00Z</dcterms:modified>
</cp:coreProperties>
</file>